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3119"/>
        <w:gridCol w:w="3402"/>
        <w:gridCol w:w="4253"/>
        <w:gridCol w:w="3260"/>
      </w:tblGrid>
      <w:tr w:rsidR="0049694A" w14:paraId="0D6A71F4" w14:textId="77777777" w:rsidTr="00580315">
        <w:tc>
          <w:tcPr>
            <w:tcW w:w="14034" w:type="dxa"/>
            <w:gridSpan w:val="4"/>
          </w:tcPr>
          <w:p w14:paraId="25770DA8" w14:textId="5B06F0E1" w:rsidR="0049694A" w:rsidRPr="001F3A63" w:rsidRDefault="001F3A63" w:rsidP="001F3A63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1F3A63">
              <w:rPr>
                <w:b/>
                <w:sz w:val="40"/>
                <w:szCs w:val="40"/>
              </w:rPr>
              <w:t>Covid</w:t>
            </w:r>
            <w:r w:rsidR="004901AD">
              <w:rPr>
                <w:b/>
                <w:sz w:val="40"/>
                <w:szCs w:val="40"/>
              </w:rPr>
              <w:t>-19</w:t>
            </w:r>
            <w:r w:rsidRPr="001F3A63">
              <w:rPr>
                <w:b/>
                <w:sz w:val="40"/>
                <w:szCs w:val="40"/>
              </w:rPr>
              <w:t xml:space="preserve"> Risk Assessment</w:t>
            </w:r>
          </w:p>
          <w:p w14:paraId="63539B27" w14:textId="77777777" w:rsidR="001F3A63" w:rsidRPr="001F3A63" w:rsidRDefault="001F3A63" w:rsidP="00580315">
            <w:pPr>
              <w:rPr>
                <w:b/>
                <w:sz w:val="12"/>
                <w:szCs w:val="12"/>
              </w:rPr>
            </w:pPr>
          </w:p>
          <w:p w14:paraId="19741F0E" w14:textId="77777777" w:rsidR="001F3A63" w:rsidRDefault="001F3A63" w:rsidP="005803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up</w:t>
            </w:r>
            <w:r w:rsidR="004A10FE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_____________________________________</w:t>
            </w:r>
          </w:p>
          <w:p w14:paraId="16D8278B" w14:textId="77777777" w:rsidR="001F3A63" w:rsidRPr="001F3A63" w:rsidRDefault="001F3A63" w:rsidP="00580315">
            <w:pPr>
              <w:rPr>
                <w:b/>
                <w:sz w:val="12"/>
                <w:szCs w:val="12"/>
              </w:rPr>
            </w:pPr>
          </w:p>
          <w:p w14:paraId="7D71AF99" w14:textId="77777777" w:rsidR="001F3A63" w:rsidRDefault="001F3A63" w:rsidP="00580315">
            <w:r>
              <w:rPr>
                <w:b/>
                <w:sz w:val="32"/>
                <w:szCs w:val="32"/>
              </w:rPr>
              <w:t>Date completed  _____________________________        Completed  by __________________________</w:t>
            </w:r>
          </w:p>
        </w:tc>
      </w:tr>
      <w:tr w:rsidR="0049694A" w14:paraId="18AFE2FC" w14:textId="77777777" w:rsidTr="00580315">
        <w:tc>
          <w:tcPr>
            <w:tcW w:w="3119" w:type="dxa"/>
          </w:tcPr>
          <w:p w14:paraId="47A24A5F" w14:textId="77777777" w:rsidR="0049694A" w:rsidRPr="001F3A63" w:rsidRDefault="0049694A" w:rsidP="004C63A5">
            <w:pPr>
              <w:jc w:val="center"/>
              <w:rPr>
                <w:b/>
                <w:sz w:val="28"/>
                <w:szCs w:val="28"/>
              </w:rPr>
            </w:pPr>
            <w:r w:rsidRPr="001F3A63">
              <w:rPr>
                <w:b/>
                <w:sz w:val="28"/>
                <w:szCs w:val="28"/>
              </w:rPr>
              <w:t>Area of Risk</w:t>
            </w:r>
          </w:p>
        </w:tc>
        <w:tc>
          <w:tcPr>
            <w:tcW w:w="3402" w:type="dxa"/>
          </w:tcPr>
          <w:p w14:paraId="380C0936" w14:textId="77777777" w:rsidR="0049694A" w:rsidRPr="001F3A63" w:rsidRDefault="0049694A" w:rsidP="004C63A5">
            <w:pPr>
              <w:jc w:val="center"/>
              <w:rPr>
                <w:b/>
                <w:sz w:val="28"/>
                <w:szCs w:val="28"/>
              </w:rPr>
            </w:pPr>
            <w:r w:rsidRPr="001F3A63">
              <w:rPr>
                <w:b/>
                <w:sz w:val="28"/>
                <w:szCs w:val="28"/>
              </w:rPr>
              <w:t>Risk identified</w:t>
            </w:r>
          </w:p>
        </w:tc>
        <w:tc>
          <w:tcPr>
            <w:tcW w:w="4253" w:type="dxa"/>
          </w:tcPr>
          <w:p w14:paraId="40CA2945" w14:textId="77777777" w:rsidR="0049694A" w:rsidRPr="001F3A63" w:rsidRDefault="0049694A" w:rsidP="004C63A5">
            <w:pPr>
              <w:jc w:val="center"/>
              <w:rPr>
                <w:b/>
                <w:sz w:val="28"/>
                <w:szCs w:val="28"/>
              </w:rPr>
            </w:pPr>
            <w:r w:rsidRPr="001F3A63">
              <w:rPr>
                <w:b/>
                <w:sz w:val="28"/>
                <w:szCs w:val="28"/>
              </w:rPr>
              <w:t>Actions to take to mitigate risk</w:t>
            </w:r>
          </w:p>
        </w:tc>
        <w:tc>
          <w:tcPr>
            <w:tcW w:w="3260" w:type="dxa"/>
          </w:tcPr>
          <w:p w14:paraId="269E0EF0" w14:textId="77777777" w:rsidR="0049694A" w:rsidRPr="001F3A63" w:rsidRDefault="0049694A" w:rsidP="004C63A5">
            <w:pPr>
              <w:jc w:val="center"/>
              <w:rPr>
                <w:b/>
                <w:sz w:val="28"/>
                <w:szCs w:val="28"/>
              </w:rPr>
            </w:pPr>
            <w:r w:rsidRPr="001F3A63">
              <w:rPr>
                <w:b/>
                <w:sz w:val="28"/>
                <w:szCs w:val="28"/>
              </w:rPr>
              <w:t>Notes</w:t>
            </w:r>
          </w:p>
        </w:tc>
      </w:tr>
      <w:tr w:rsidR="0049694A" w14:paraId="4CA49376" w14:textId="77777777" w:rsidTr="00554D7F">
        <w:trPr>
          <w:trHeight w:val="1709"/>
        </w:trPr>
        <w:tc>
          <w:tcPr>
            <w:tcW w:w="3119" w:type="dxa"/>
          </w:tcPr>
          <w:p w14:paraId="2EA39033" w14:textId="77777777" w:rsidR="0049694A" w:rsidRPr="00554D7F" w:rsidRDefault="0049694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53DFC646" w14:textId="77777777" w:rsidR="0049694A" w:rsidRPr="00554D7F" w:rsidRDefault="0049694A">
            <w:pPr>
              <w:rPr>
                <w:rFonts w:cstheme="minorHAnsi"/>
                <w:sz w:val="14"/>
                <w:szCs w:val="14"/>
              </w:rPr>
            </w:pPr>
          </w:p>
          <w:p w14:paraId="4AC64BCA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34564E7D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6E0DDD89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24F8BF97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75DAD034" w14:textId="77777777" w:rsidR="00580315" w:rsidRPr="00554D7F" w:rsidRDefault="00580315" w:rsidP="0058031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6725E9D" w14:textId="77777777" w:rsidR="009402F8" w:rsidRPr="00554D7F" w:rsidRDefault="009402F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9694A" w14:paraId="684798C9" w14:textId="77777777" w:rsidTr="00554D7F">
        <w:trPr>
          <w:trHeight w:val="1709"/>
        </w:trPr>
        <w:tc>
          <w:tcPr>
            <w:tcW w:w="3119" w:type="dxa"/>
          </w:tcPr>
          <w:p w14:paraId="60B9FB52" w14:textId="77777777" w:rsidR="0049694A" w:rsidRPr="00554D7F" w:rsidRDefault="0049694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59EB5061" w14:textId="77777777" w:rsidR="0049694A" w:rsidRPr="00554D7F" w:rsidRDefault="0049694A">
            <w:pPr>
              <w:rPr>
                <w:rFonts w:cstheme="minorHAnsi"/>
                <w:sz w:val="14"/>
                <w:szCs w:val="14"/>
              </w:rPr>
            </w:pPr>
          </w:p>
          <w:p w14:paraId="3377800A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0A77E191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34153AAA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2D784E12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7B57D8DC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74276555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26675FFF" w14:textId="77777777" w:rsidR="00580315" w:rsidRPr="00554D7F" w:rsidRDefault="00580315" w:rsidP="0058031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6DA85B0" w14:textId="77777777" w:rsidR="0084176F" w:rsidRPr="00554D7F" w:rsidRDefault="0084176F">
            <w:pPr>
              <w:rPr>
                <w:rFonts w:cstheme="minorHAnsi"/>
                <w:strike/>
                <w:sz w:val="14"/>
                <w:szCs w:val="14"/>
              </w:rPr>
            </w:pPr>
          </w:p>
        </w:tc>
      </w:tr>
      <w:tr w:rsidR="0049694A" w14:paraId="27025BE3" w14:textId="77777777" w:rsidTr="00554D7F">
        <w:trPr>
          <w:trHeight w:val="1709"/>
        </w:trPr>
        <w:tc>
          <w:tcPr>
            <w:tcW w:w="3119" w:type="dxa"/>
          </w:tcPr>
          <w:p w14:paraId="1DBD4DC9" w14:textId="77777777" w:rsidR="0049694A" w:rsidRPr="00554D7F" w:rsidRDefault="0049694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025DC7AE" w14:textId="77777777" w:rsidR="0049694A" w:rsidRPr="00554D7F" w:rsidRDefault="0049694A">
            <w:pPr>
              <w:rPr>
                <w:rFonts w:cstheme="minorHAnsi"/>
                <w:sz w:val="14"/>
                <w:szCs w:val="14"/>
              </w:rPr>
            </w:pPr>
          </w:p>
          <w:p w14:paraId="62C1FF67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476FFE2B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2E7689BE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148F1ADD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510645C9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78AFFE04" w14:textId="77777777" w:rsidR="00580315" w:rsidRPr="00554D7F" w:rsidRDefault="0058031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2B0E308" w14:textId="77777777" w:rsidR="009402F8" w:rsidRPr="00554D7F" w:rsidRDefault="009402F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9694A" w14:paraId="18AE58A6" w14:textId="77777777" w:rsidTr="00554D7F">
        <w:trPr>
          <w:trHeight w:val="1709"/>
        </w:trPr>
        <w:tc>
          <w:tcPr>
            <w:tcW w:w="3119" w:type="dxa"/>
          </w:tcPr>
          <w:p w14:paraId="208BCCDD" w14:textId="77777777" w:rsidR="0049694A" w:rsidRPr="00554D7F" w:rsidRDefault="0049694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2E3EF302" w14:textId="77777777" w:rsidR="0049694A" w:rsidRPr="00554D7F" w:rsidRDefault="0049694A">
            <w:pPr>
              <w:rPr>
                <w:rFonts w:cstheme="minorHAnsi"/>
                <w:sz w:val="14"/>
                <w:szCs w:val="14"/>
              </w:rPr>
            </w:pPr>
          </w:p>
          <w:p w14:paraId="3FFD5A76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75842653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69BF269A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6538C3E0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4DBF51B9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3FAF0EE2" w14:textId="77777777" w:rsidR="0049694A" w:rsidRPr="00554D7F" w:rsidRDefault="0049694A" w:rsidP="009402F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39DAC46D" w14:textId="77777777" w:rsidR="0049694A" w:rsidRPr="00554D7F" w:rsidRDefault="0049694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9694A" w14:paraId="0EB34D5B" w14:textId="77777777" w:rsidTr="00554D7F">
        <w:trPr>
          <w:trHeight w:val="1709"/>
        </w:trPr>
        <w:tc>
          <w:tcPr>
            <w:tcW w:w="3119" w:type="dxa"/>
          </w:tcPr>
          <w:p w14:paraId="738BA3FB" w14:textId="77777777" w:rsidR="0049694A" w:rsidRPr="00554D7F" w:rsidRDefault="0049694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F1EBF8E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9A78FA9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C3F47DF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02B50B0F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7675F824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6BD780A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DB2E4E2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303965B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1BABFC40" w14:textId="77777777" w:rsidR="0049694A" w:rsidRPr="00554D7F" w:rsidRDefault="0049694A">
            <w:pPr>
              <w:rPr>
                <w:rFonts w:cstheme="minorHAnsi"/>
                <w:sz w:val="14"/>
                <w:szCs w:val="14"/>
              </w:rPr>
            </w:pPr>
          </w:p>
          <w:p w14:paraId="2FF8D8E6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78A5CB7D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0B7C75BF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40BDD343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4D5E97FE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  <w:p w14:paraId="40F9BF45" w14:textId="77777777" w:rsidR="001F3A63" w:rsidRPr="00554D7F" w:rsidRDefault="001F3A6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482B854B" w14:textId="77777777" w:rsidR="009402F8" w:rsidRPr="00554D7F" w:rsidRDefault="009402F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48A5762C" w14:textId="77777777" w:rsidR="0049694A" w:rsidRPr="00554D7F" w:rsidRDefault="0049694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0FE" w14:paraId="3C0C4111" w14:textId="77777777" w:rsidTr="00554D7F">
        <w:trPr>
          <w:trHeight w:val="1709"/>
        </w:trPr>
        <w:tc>
          <w:tcPr>
            <w:tcW w:w="3119" w:type="dxa"/>
          </w:tcPr>
          <w:p w14:paraId="0FAB4798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38E65A27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781D4C07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16FA9BC9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27372F95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0B293E80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484F6008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28240134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084EE9C2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566A5DFD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49A49AB0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4ACF1B5E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659BF4B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0FE" w14:paraId="1D985804" w14:textId="77777777" w:rsidTr="00554D7F">
        <w:trPr>
          <w:trHeight w:val="1709"/>
        </w:trPr>
        <w:tc>
          <w:tcPr>
            <w:tcW w:w="3119" w:type="dxa"/>
          </w:tcPr>
          <w:p w14:paraId="3D28F215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66DBDF5A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1C1463BA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55429CDA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77883F91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40FB9EDA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1009F0BB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6865001C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05C22BA2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0510AA31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6B5DC016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69F053B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0FE" w14:paraId="6DB3D779" w14:textId="77777777" w:rsidTr="00554D7F">
        <w:trPr>
          <w:trHeight w:val="1709"/>
        </w:trPr>
        <w:tc>
          <w:tcPr>
            <w:tcW w:w="3119" w:type="dxa"/>
          </w:tcPr>
          <w:p w14:paraId="7875520A" w14:textId="77777777" w:rsidR="004A10FE" w:rsidRPr="00554D7F" w:rsidRDefault="004A10F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</w:tcPr>
          <w:p w14:paraId="47D93980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737FC4AE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07A9379B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01C6FA79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49839A2C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58BE55E3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18F1D662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10BA3D2E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  <w:p w14:paraId="53C9BD70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3" w:type="dxa"/>
          </w:tcPr>
          <w:p w14:paraId="7D756692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BECFD08" w14:textId="77777777" w:rsidR="004A10FE" w:rsidRPr="00554D7F" w:rsidRDefault="004A10FE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275E264F" w14:textId="77777777" w:rsidR="00A74755" w:rsidRDefault="00A74755"/>
    <w:sectPr w:rsidR="00A74755" w:rsidSect="004A10FE">
      <w:pgSz w:w="16838" w:h="11906" w:orient="landscape"/>
      <w:pgMar w:top="720" w:right="720" w:bottom="284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F6C9" w14:textId="77777777" w:rsidR="00BD38D2" w:rsidRDefault="00BD38D2" w:rsidP="009402F8">
      <w:pPr>
        <w:spacing w:after="0" w:line="240" w:lineRule="auto"/>
      </w:pPr>
      <w:r>
        <w:separator/>
      </w:r>
    </w:p>
  </w:endnote>
  <w:endnote w:type="continuationSeparator" w:id="0">
    <w:p w14:paraId="7C01756E" w14:textId="77777777" w:rsidR="00BD38D2" w:rsidRDefault="00BD38D2" w:rsidP="0094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0A395" w14:textId="77777777" w:rsidR="00BD38D2" w:rsidRDefault="00BD38D2" w:rsidP="009402F8">
      <w:pPr>
        <w:spacing w:after="0" w:line="240" w:lineRule="auto"/>
      </w:pPr>
      <w:r>
        <w:separator/>
      </w:r>
    </w:p>
  </w:footnote>
  <w:footnote w:type="continuationSeparator" w:id="0">
    <w:p w14:paraId="1D71614D" w14:textId="77777777" w:rsidR="00BD38D2" w:rsidRDefault="00BD38D2" w:rsidP="00940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4A"/>
    <w:rsid w:val="00050D5A"/>
    <w:rsid w:val="001F3A63"/>
    <w:rsid w:val="00290220"/>
    <w:rsid w:val="0029265E"/>
    <w:rsid w:val="00322D05"/>
    <w:rsid w:val="00367BC9"/>
    <w:rsid w:val="003C238E"/>
    <w:rsid w:val="00417F35"/>
    <w:rsid w:val="004901AD"/>
    <w:rsid w:val="0049694A"/>
    <w:rsid w:val="004A10FE"/>
    <w:rsid w:val="004C63A5"/>
    <w:rsid w:val="00554D7F"/>
    <w:rsid w:val="00571FAB"/>
    <w:rsid w:val="00580315"/>
    <w:rsid w:val="005E0B03"/>
    <w:rsid w:val="00636278"/>
    <w:rsid w:val="00650313"/>
    <w:rsid w:val="006D68FF"/>
    <w:rsid w:val="0076242A"/>
    <w:rsid w:val="0084176F"/>
    <w:rsid w:val="008447AC"/>
    <w:rsid w:val="008510CC"/>
    <w:rsid w:val="008C0C4B"/>
    <w:rsid w:val="009402F8"/>
    <w:rsid w:val="009A1B1E"/>
    <w:rsid w:val="009D00F6"/>
    <w:rsid w:val="00A74755"/>
    <w:rsid w:val="00AB5343"/>
    <w:rsid w:val="00B061D1"/>
    <w:rsid w:val="00BD38D2"/>
    <w:rsid w:val="00D022DE"/>
    <w:rsid w:val="00D67842"/>
    <w:rsid w:val="00E25A6C"/>
    <w:rsid w:val="00E3306E"/>
    <w:rsid w:val="00E4493A"/>
    <w:rsid w:val="00E47AB2"/>
    <w:rsid w:val="00E629A2"/>
    <w:rsid w:val="00E76E06"/>
    <w:rsid w:val="00EA218A"/>
    <w:rsid w:val="00EC2054"/>
    <w:rsid w:val="00EC5335"/>
    <w:rsid w:val="00F8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05CC"/>
  <w15:docId w15:val="{407AB4AC-9493-4D97-A35D-5EF528BA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F8"/>
  </w:style>
  <w:style w:type="paragraph" w:styleId="Footer">
    <w:name w:val="footer"/>
    <w:basedOn w:val="Normal"/>
    <w:link w:val="FooterChar"/>
    <w:uiPriority w:val="99"/>
    <w:unhideWhenUsed/>
    <w:rsid w:val="0094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4192-8332-44CB-8859-BA7537A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. Mary's Church</cp:lastModifiedBy>
  <cp:revision>2</cp:revision>
  <cp:lastPrinted>2020-07-08T09:22:00Z</cp:lastPrinted>
  <dcterms:created xsi:type="dcterms:W3CDTF">2020-10-28T10:01:00Z</dcterms:created>
  <dcterms:modified xsi:type="dcterms:W3CDTF">2020-10-28T10:01:00Z</dcterms:modified>
</cp:coreProperties>
</file>